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746E1B2" w:rsidR="00C964BE" w:rsidRPr="00A20D81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05D55767">
                <wp:simplePos x="0" y="0"/>
                <wp:positionH relativeFrom="column">
                  <wp:posOffset>3090795</wp:posOffset>
                </wp:positionH>
                <wp:positionV relativeFrom="paragraph">
                  <wp:posOffset>125602</wp:posOffset>
                </wp:positionV>
                <wp:extent cx="2928194" cy="277495"/>
                <wp:effectExtent l="0" t="0" r="571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194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70725C39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E62595">
                              <w:rPr>
                                <w:rFonts w:cs="Arial"/>
                                <w:b/>
                              </w:rPr>
                              <w:t>Mo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5.</w:t>
                            </w:r>
                            <w:r w:rsidR="003A02A7">
                              <w:rPr>
                                <w:rFonts w:cs="Arial"/>
                                <w:b/>
                              </w:rPr>
                              <w:t xml:space="preserve"> Dezember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2</w:t>
                            </w:r>
                            <w:r w:rsidR="003A02A7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3.35pt;margin-top:9.9pt;width:230.5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" fillcolor="white [3201]" stroked="f" strokeweight=".5pt">
                <v:textbox>
                  <w:txbxContent>
                    <w:p w14:paraId="2ED91DCC" w14:textId="70725C39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E62595">
                        <w:rPr>
                          <w:rFonts w:cs="Arial"/>
                          <w:b/>
                        </w:rPr>
                        <w:t>Mo</w:t>
                      </w:r>
                      <w:r>
                        <w:rPr>
                          <w:rFonts w:cs="Arial"/>
                          <w:b/>
                        </w:rPr>
                        <w:t xml:space="preserve"> 5.</w:t>
                      </w:r>
                      <w:r w:rsidR="003A02A7">
                        <w:rPr>
                          <w:rFonts w:cs="Arial"/>
                          <w:b/>
                        </w:rPr>
                        <w:t xml:space="preserve"> Dezember </w:t>
                      </w:r>
                      <w:r>
                        <w:rPr>
                          <w:rFonts w:cs="Arial"/>
                          <w:b/>
                        </w:rPr>
                        <w:t>202</w:t>
                      </w:r>
                      <w:r w:rsidR="003A02A7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3B6B6ECA" w14:textId="654D3BEF" w:rsidR="00A20D81" w:rsidRDefault="00A20D81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67185D20" w14:textId="658F8632" w:rsidR="00A20D81" w:rsidRDefault="00A20D81" w:rsidP="00A20D81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12EC42A0" w14:textId="0B6BA746" w:rsidR="00C964BE" w:rsidRPr="00A20D81" w:rsidRDefault="00A20D81" w:rsidP="00A20D81">
      <w:pPr>
        <w:tabs>
          <w:tab w:val="left" w:pos="4860"/>
          <w:tab w:val="left" w:pos="5103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 w:rsidR="009E4A40"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0CC4BE88" w14:textId="77777777" w:rsidR="00C964BE" w:rsidRPr="00A20D81" w:rsidRDefault="00C964BE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72CE290A" w14:textId="3C279AFF" w:rsidR="00C964BE" w:rsidRPr="00A20D81" w:rsidRDefault="00C964BE" w:rsidP="00A20D81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A20D81">
        <w:rPr>
          <w:rFonts w:ascii="Frutiger LT 55 Roman" w:hAnsi="Frutiger LT 55 Roman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A20D81" w:rsidRPr="00A20D81">
        <w:rPr>
          <w:rFonts w:ascii="Frutiger LT 55 Roman" w:hAnsi="Frutiger LT 55 Roman" w:cs="Arial"/>
        </w:rPr>
        <w:t>anmeldungbv-tpb</w:t>
      </w:r>
      <w:r w:rsidR="004C7B5A" w:rsidRPr="00A20D81">
        <w:rPr>
          <w:rFonts w:ascii="Frutiger LT 55 Roman" w:hAnsi="Frutiger LT 55 Roman" w:cs="Arial"/>
        </w:rPr>
        <w:t>@kfd.de</w:t>
      </w:r>
    </w:p>
    <w:p w14:paraId="05C6278F" w14:textId="6EFE122E" w:rsidR="0076086C" w:rsidRPr="00A20D81" w:rsidRDefault="00036403" w:rsidP="00A20D81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A20D81">
        <w:rPr>
          <w:rFonts w:ascii="Frutiger LT 55 Roman" w:hAnsi="Frutiger LT 55 Roman"/>
          <w:sz w:val="22"/>
          <w:szCs w:val="22"/>
        </w:rPr>
        <w:tab/>
      </w:r>
    </w:p>
    <w:p w14:paraId="17AE99D7" w14:textId="77777777" w:rsidR="00971BD4" w:rsidRPr="00A20D81" w:rsidRDefault="00971BD4" w:rsidP="00E07B86">
      <w:pPr>
        <w:pStyle w:val="berschrift5"/>
        <w:rPr>
          <w:rFonts w:cs="Arial"/>
          <w:sz w:val="40"/>
          <w:szCs w:val="40"/>
        </w:rPr>
      </w:pPr>
      <w:r w:rsidRPr="00A20D81">
        <w:rPr>
          <w:rFonts w:cs="Arial"/>
        </w:rPr>
        <w:t>Anmeldung</w:t>
      </w:r>
    </w:p>
    <w:p w14:paraId="205085C1" w14:textId="77777777" w:rsidR="00C6221E" w:rsidRPr="00A20D81" w:rsidRDefault="00C6221E" w:rsidP="00C6221E">
      <w:pPr>
        <w:rPr>
          <w:rFonts w:ascii="Frutiger LT 55 Roman" w:hAnsi="Frutiger LT 55 Roman"/>
          <w:sz w:val="16"/>
          <w:szCs w:val="16"/>
        </w:rPr>
      </w:pPr>
    </w:p>
    <w:p w14:paraId="4C27FCE0" w14:textId="5A412E53" w:rsidR="007F6712" w:rsidRPr="00A20D81" w:rsidRDefault="00E32FE9" w:rsidP="007F6712">
      <w:pPr>
        <w:pStyle w:val="berschrift7"/>
        <w:rPr>
          <w:rFonts w:cs="Arial"/>
          <w:color w:val="auto"/>
        </w:rPr>
      </w:pPr>
      <w:proofErr w:type="spellStart"/>
      <w:r>
        <w:rPr>
          <w:rFonts w:cs="Arial"/>
          <w:color w:val="auto"/>
        </w:rPr>
        <w:t>Bibliolog</w:t>
      </w:r>
      <w:proofErr w:type="spellEnd"/>
      <w:r>
        <w:rPr>
          <w:rFonts w:cs="Arial"/>
          <w:color w:val="auto"/>
        </w:rPr>
        <w:t xml:space="preserve"> mit nicht narrativen Texten</w:t>
      </w:r>
    </w:p>
    <w:p w14:paraId="351D0D52" w14:textId="1974AE6F" w:rsidR="007F6712" w:rsidRPr="00A20D81" w:rsidRDefault="00E32FE9" w:rsidP="007F6712">
      <w:pPr>
        <w:pStyle w:val="berschrift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ufbaukurs</w:t>
      </w:r>
    </w:p>
    <w:p w14:paraId="3694C481" w14:textId="77777777" w:rsidR="007F6712" w:rsidRPr="00A20D81" w:rsidRDefault="007F6712" w:rsidP="007F6712">
      <w:pPr>
        <w:tabs>
          <w:tab w:val="left" w:pos="5812"/>
        </w:tabs>
        <w:jc w:val="center"/>
        <w:rPr>
          <w:rFonts w:ascii="Frutiger LT 55 Roman" w:hAnsi="Frutiger LT 55 Roman"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A20D81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2426737E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3AF25053" w14:textId="0E6D32B6" w:rsidR="007F6712" w:rsidRPr="00A20D81" w:rsidRDefault="00E32FE9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8F2F60"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0. – </w:t>
            </w:r>
            <w:r>
              <w:rPr>
                <w:rFonts w:ascii="Frutiger LT 55 Roman" w:hAnsi="Frutiger LT 55 Roman" w:cs="Arial"/>
                <w:sz w:val="22"/>
                <w:szCs w:val="22"/>
              </w:rPr>
              <w:t>22</w:t>
            </w:r>
            <w:r w:rsidR="008F2F60" w:rsidRPr="00A20D81">
              <w:rPr>
                <w:rFonts w:ascii="Frutiger LT 55 Roman" w:hAnsi="Frutiger LT 55 Roman" w:cs="Arial"/>
                <w:sz w:val="22"/>
                <w:szCs w:val="22"/>
              </w:rPr>
              <w:t>.</w:t>
            </w:r>
            <w:r>
              <w:rPr>
                <w:rFonts w:ascii="Frutiger LT 55 Roman" w:hAnsi="Frutiger LT 55 Roman" w:cs="Arial"/>
                <w:sz w:val="22"/>
                <w:szCs w:val="22"/>
              </w:rPr>
              <w:t>0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.202</w:t>
            </w:r>
            <w:r>
              <w:rPr>
                <w:rFonts w:ascii="Frutiger LT 55 Roman" w:hAnsi="Frutiger LT 55 Roman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F2D921B" w14:textId="77777777" w:rsidR="007F6712" w:rsidRPr="00A20D81" w:rsidRDefault="007F6712" w:rsidP="000519CD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D3DA2FA" w14:textId="77777777" w:rsidR="007F6712" w:rsidRPr="00A20D81" w:rsidRDefault="008C1D6F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Erbacher Hof, Mainz</w:t>
            </w:r>
          </w:p>
        </w:tc>
      </w:tr>
      <w:tr w:rsidR="007F6712" w:rsidRPr="00A20D81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7F6712" w:rsidRPr="00A20D81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3A512176" w:rsidR="007F6712" w:rsidRPr="00A20D81" w:rsidRDefault="007F6712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77777777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95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,00 € </w:t>
            </w:r>
          </w:p>
        </w:tc>
      </w:tr>
      <w:tr w:rsidR="007F6712" w:rsidRPr="00A20D81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F9279" w14:textId="77777777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35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,00 € für kfd-Mitglieder</w:t>
            </w:r>
          </w:p>
        </w:tc>
      </w:tr>
      <w:tr w:rsidR="007F6712" w:rsidRPr="00A20D81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2546F477" w14:textId="77777777" w:rsidR="007F6712" w:rsidRPr="00A20D81" w:rsidRDefault="007F6712" w:rsidP="007F6712">
      <w:pPr>
        <w:rPr>
          <w:rFonts w:ascii="Frutiger LT 55 Roman" w:hAnsi="Frutiger LT 55 Roman" w:cs="Arial"/>
          <w:sz w:val="18"/>
          <w:szCs w:val="18"/>
        </w:rPr>
      </w:pPr>
    </w:p>
    <w:p w14:paraId="2E1D3147" w14:textId="31D1A981" w:rsidR="0003700B" w:rsidRPr="00A20D81" w:rsidRDefault="007F6712" w:rsidP="007F6712">
      <w:pPr>
        <w:pStyle w:val="Textkrper2"/>
        <w:rPr>
          <w:rFonts w:cs="Arial"/>
          <w:color w:val="000000" w:themeColor="text1"/>
          <w:sz w:val="22"/>
          <w:szCs w:val="22"/>
        </w:rPr>
      </w:pPr>
      <w:r w:rsidRPr="00A20D81">
        <w:rPr>
          <w:rFonts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A20D81">
        <w:rPr>
          <w:rFonts w:cs="Arial"/>
          <w:color w:val="000000" w:themeColor="text1"/>
          <w:sz w:val="22"/>
          <w:szCs w:val="22"/>
        </w:rPr>
        <w:t>.</w:t>
      </w:r>
      <w:r w:rsidR="007500A8" w:rsidRPr="00A20D81">
        <w:rPr>
          <w:rFonts w:cs="Arial"/>
          <w:color w:val="000000" w:themeColor="text1"/>
          <w:sz w:val="22"/>
          <w:szCs w:val="22"/>
        </w:rPr>
        <w:t xml:space="preserve"> Ich stimme der Nut</w:t>
      </w:r>
      <w:r w:rsidR="008109AC" w:rsidRPr="00A20D81">
        <w:rPr>
          <w:rFonts w:cs="Arial"/>
          <w:color w:val="000000" w:themeColor="text1"/>
          <w:sz w:val="22"/>
          <w:szCs w:val="22"/>
        </w:rPr>
        <w:t>zung personenbezogener Daten zu.</w:t>
      </w:r>
    </w:p>
    <w:p w14:paraId="30F8458A" w14:textId="77777777" w:rsidR="009838B7" w:rsidRPr="00A20D81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:rsidRPr="00A20D81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A20D81" w:rsidRDefault="00311149" w:rsidP="007500A8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27D05120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1E23A3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A20D81" w:rsidRDefault="00A03D66" w:rsidP="007500A8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A20D81">
              <w:rPr>
                <w:rFonts w:cs="Arial"/>
                <w:color w:val="000000" w:themeColor="text1"/>
              </w:rPr>
              <w:t xml:space="preserve">    </w:t>
            </w:r>
            <w:r w:rsidR="007500A8" w:rsidRPr="00A20D81">
              <w:rPr>
                <w:rFonts w:cs="Arial"/>
                <w:color w:val="000000" w:themeColor="text1"/>
              </w:rPr>
              <w:t xml:space="preserve"> </w:t>
            </w:r>
            <w:r w:rsidR="00311149" w:rsidRPr="00A20D81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A20D81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557D881A" w:rsidR="007500A8" w:rsidRPr="00A20D81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Ich engagiere mich auf: Diözesan-</w:t>
            </w:r>
            <w:r w:rsidR="0027302F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1E23A3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1E23A3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e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A20D81" w:rsidRDefault="007500A8" w:rsidP="007500A8">
            <w:pPr>
              <w:rPr>
                <w:rFonts w:ascii="Frutiger LT 55 Roman" w:hAnsi="Frutiger LT 55 Roman" w:cs="Arial"/>
                <w:b/>
                <w:sz w:val="8"/>
                <w:szCs w:val="8"/>
              </w:rPr>
            </w:pPr>
          </w:p>
          <w:p w14:paraId="182BF723" w14:textId="77777777" w:rsidR="00311149" w:rsidRPr="00A20D81" w:rsidRDefault="00C76969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A20D81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</w:t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E23A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RPr="00A20D81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4D9B2EEA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311149" w:rsidRPr="00A20D81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713A7153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356E2F32">
                <v:shape id="_x0000_i1041" type="#_x0000_t75" style="width:12.75pt;height:19.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311149" w:rsidRPr="00A20D81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4FB8EE60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F15575F">
                <v:shape id="_x0000_i1043" type="#_x0000_t75" style="width:12.75pt;height:19.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311149" w:rsidRPr="00A20D81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4A108ECE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0C5B8EB">
                <v:shape id="_x0000_i1045" type="#_x0000_t75" style="width:12.75pt;height:19.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311149" w:rsidRPr="00A20D81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3713309D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C53EE4E">
                <v:shape id="_x0000_i1047" type="#_x0000_t75" style="width:12.75pt;height:19.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311149" w:rsidRPr="00A20D81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76826634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AEA057F">
                <v:shape id="_x0000_i1049" type="#_x0000_t75" style="width:12.75pt;height:19.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311149" w:rsidRPr="00A20D81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A20D81" w:rsidRDefault="007500A8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6CB5D8B7" w14:textId="77777777" w:rsidR="00A03D66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22"/>
                <w:szCs w:val="22"/>
              </w:rPr>
            </w:pPr>
            <w:r w:rsidRPr="00A20D81">
              <w:rPr>
                <w:rFonts w:cs="Arial"/>
                <w:sz w:val="22"/>
                <w:szCs w:val="22"/>
              </w:rPr>
              <w:t>Unterkunft | Verpflegung | Kinderbetreuung</w:t>
            </w:r>
          </w:p>
          <w:p w14:paraId="1747CE6F" w14:textId="670E6B4D" w:rsidR="007500A8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8"/>
                <w:szCs w:val="8"/>
              </w:rPr>
            </w:pPr>
            <w:r w:rsidRPr="00A20D81">
              <w:rPr>
                <w:rFonts w:cs="Arial"/>
                <w:sz w:val="22"/>
                <w:szCs w:val="22"/>
              </w:rPr>
              <w:t xml:space="preserve">  </w:t>
            </w:r>
            <w:r w:rsidR="00A03D66" w:rsidRPr="00A20D81">
              <w:rPr>
                <w:rFonts w:cs="Arial"/>
                <w:sz w:val="22"/>
                <w:szCs w:val="22"/>
              </w:rPr>
              <w:t xml:space="preserve"> </w:t>
            </w:r>
            <w:r w:rsidR="00A03D66" w:rsidRPr="00A20D8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A20D8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cs="Arial"/>
                <w:sz w:val="22"/>
                <w:szCs w:val="22"/>
              </w:rPr>
            </w:r>
            <w:r w:rsidR="001E23A3">
              <w:rPr>
                <w:rFonts w:cs="Arial"/>
                <w:sz w:val="22"/>
                <w:szCs w:val="22"/>
              </w:rPr>
              <w:fldChar w:fldCharType="separate"/>
            </w:r>
            <w:r w:rsidR="00A03D66" w:rsidRPr="00A20D81">
              <w:rPr>
                <w:rFonts w:cs="Arial"/>
                <w:sz w:val="22"/>
                <w:szCs w:val="22"/>
              </w:rPr>
              <w:fldChar w:fldCharType="end"/>
            </w: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A20D81">
              <w:rPr>
                <w:rFonts w:cs="Arial"/>
                <w:sz w:val="22"/>
                <w:szCs w:val="22"/>
              </w:rPr>
              <w:t>mit</w:t>
            </w:r>
            <w:r w:rsidR="008109AC" w:rsidRPr="00A20D81">
              <w:rPr>
                <w:rFonts w:cs="Arial"/>
                <w:sz w:val="22"/>
                <w:szCs w:val="22"/>
              </w:rPr>
              <w:t>.</w:t>
            </w:r>
            <w:r w:rsidRPr="00A20D81">
              <w:rPr>
                <w:rFonts w:cs="Arial"/>
                <w:sz w:val="22"/>
                <w:szCs w:val="22"/>
              </w:rPr>
              <w:t xml:space="preserve"> </w:t>
            </w:r>
            <w:r w:rsidRPr="00A20D81">
              <w:rPr>
                <w:rFonts w:cs="Arial"/>
              </w:rPr>
              <w:object w:dxaOrig="225" w:dyaOrig="225" w14:anchorId="0EE1A6D7">
                <v:shape id="_x0000_i1051" type="#_x0000_t75" style="width:12.75pt;height:19.5pt" o:ole="">
                  <v:imagedata r:id="rId10" o:title=""/>
                </v:shape>
                <w:control r:id="rId17" w:name="TextBox151" w:shapeid="_x0000_i1051"/>
              </w:object>
            </w:r>
            <w:r w:rsidRPr="00A20D81">
              <w:rPr>
                <w:rFonts w:cs="Arial"/>
                <w:sz w:val="22"/>
                <w:szCs w:val="22"/>
              </w:rPr>
              <w:br/>
            </w:r>
          </w:p>
          <w:p w14:paraId="38C725CE" w14:textId="77777777" w:rsidR="007500A8" w:rsidRPr="00A20D81" w:rsidRDefault="007500A8" w:rsidP="007500A8">
            <w:pPr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 w:cs="Arial"/>
                <w:sz w:val="22"/>
                <w:szCs w:val="22"/>
              </w:rPr>
            </w:r>
            <w:r w:rsidR="001E23A3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2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1C2FF1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</w:t>
            </w:r>
            <w:r w:rsidR="00672C67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     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1E23A3">
              <w:rPr>
                <w:rFonts w:ascii="Frutiger LT 55 Roman" w:hAnsi="Frutiger LT 55 Roman" w:cs="Arial"/>
                <w:sz w:val="22"/>
                <w:szCs w:val="22"/>
              </w:rPr>
            </w:r>
            <w:r w:rsidR="001E23A3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3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A20D81" w:rsidRDefault="00311149" w:rsidP="00311149">
      <w:pPr>
        <w:pStyle w:val="Textkrper3"/>
        <w:rPr>
          <w:rFonts w:cs="Arial"/>
          <w:b/>
          <w:color w:val="auto"/>
          <w:sz w:val="24"/>
          <w:szCs w:val="24"/>
        </w:rPr>
      </w:pPr>
      <w:r w:rsidRPr="00A20D81">
        <w:rPr>
          <w:rFonts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:rsidRPr="00A20D81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Pr="00A20D81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:rsidRPr="00A20D81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9028" w14:textId="77777777" w:rsidTr="007500A8"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A20D81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A20D81" w:rsidRDefault="006C6359" w:rsidP="00A20D81">
      <w:pPr>
        <w:pStyle w:val="Textkrper3"/>
        <w:tabs>
          <w:tab w:val="left" w:pos="5718"/>
        </w:tabs>
      </w:pPr>
    </w:p>
    <w:sectPr w:rsidR="006C6359" w:rsidRPr="00A20D81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161F5"/>
    <w:rsid w:val="00122308"/>
    <w:rsid w:val="001C015A"/>
    <w:rsid w:val="001C2FF1"/>
    <w:rsid w:val="001D0981"/>
    <w:rsid w:val="001E23A3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A02A7"/>
    <w:rsid w:val="003F57A0"/>
    <w:rsid w:val="0042413A"/>
    <w:rsid w:val="004277E0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61678"/>
    <w:rsid w:val="00891259"/>
    <w:rsid w:val="008C1D6F"/>
    <w:rsid w:val="008E686A"/>
    <w:rsid w:val="008F2F60"/>
    <w:rsid w:val="008F33B7"/>
    <w:rsid w:val="009121C8"/>
    <w:rsid w:val="00936091"/>
    <w:rsid w:val="00971BD4"/>
    <w:rsid w:val="009838B7"/>
    <w:rsid w:val="009939EE"/>
    <w:rsid w:val="009A359A"/>
    <w:rsid w:val="009E4A40"/>
    <w:rsid w:val="00A03D66"/>
    <w:rsid w:val="00A047CF"/>
    <w:rsid w:val="00A13D07"/>
    <w:rsid w:val="00A20D81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2FE9"/>
    <w:rsid w:val="00E36B79"/>
    <w:rsid w:val="00E454F2"/>
    <w:rsid w:val="00E62595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3C44-B0AA-4026-9B00-C51F4526C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148AE-D114-4E78-AA5C-111E4180798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3.xml><?xml version="1.0" encoding="utf-8"?>
<ds:datastoreItem xmlns:ds="http://schemas.openxmlformats.org/officeDocument/2006/customXml" ds:itemID="{F1895178-9DFE-4587-BBAB-4A91594EE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7</cp:revision>
  <cp:lastPrinted>2022-11-14T09:05:00Z</cp:lastPrinted>
  <dcterms:created xsi:type="dcterms:W3CDTF">2022-11-03T10:00:00Z</dcterms:created>
  <dcterms:modified xsi:type="dcterms:W3CDTF">2022-1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